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14"/>
        <w:tblW w:w="0" w:type="auto"/>
        <w:tblLook w:val="00A0" w:firstRow="1" w:lastRow="0" w:firstColumn="1" w:lastColumn="0" w:noHBand="0" w:noVBand="0"/>
      </w:tblPr>
      <w:tblGrid>
        <w:gridCol w:w="648"/>
        <w:gridCol w:w="3713"/>
        <w:gridCol w:w="4597"/>
      </w:tblGrid>
      <w:tr w:rsidR="005F32D5" w:rsidRPr="006134C0" w14:paraId="50851A8A" w14:textId="77777777" w:rsidTr="005F32D5">
        <w:trPr>
          <w:trHeight w:val="4385"/>
        </w:trPr>
        <w:tc>
          <w:tcPr>
            <w:tcW w:w="648" w:type="dxa"/>
          </w:tcPr>
          <w:p w14:paraId="1C9A57F0" w14:textId="77777777" w:rsidR="005F32D5" w:rsidRPr="002A2F77" w:rsidRDefault="005F32D5" w:rsidP="005F32D5">
            <w:pPr>
              <w:rPr>
                <w:sz w:val="20"/>
              </w:rPr>
            </w:pPr>
          </w:p>
          <w:p w14:paraId="682C5851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>1.0</w:t>
            </w:r>
          </w:p>
        </w:tc>
        <w:tc>
          <w:tcPr>
            <w:tcW w:w="8310" w:type="dxa"/>
            <w:gridSpan w:val="2"/>
          </w:tcPr>
          <w:p w14:paraId="08451C3B" w14:textId="77777777" w:rsidR="005F32D5" w:rsidRPr="002A2F77" w:rsidRDefault="005F32D5" w:rsidP="005F32D5">
            <w:pPr>
              <w:rPr>
                <w:sz w:val="20"/>
              </w:rPr>
            </w:pPr>
          </w:p>
          <w:p w14:paraId="5E58C020" w14:textId="77777777" w:rsidR="005F32D5" w:rsidRPr="002A2F77" w:rsidRDefault="005F32D5" w:rsidP="005F32D5">
            <w:pPr>
              <w:rPr>
                <w:b/>
                <w:sz w:val="22"/>
                <w:szCs w:val="22"/>
              </w:rPr>
            </w:pPr>
            <w:r w:rsidRPr="002A2F77">
              <w:rPr>
                <w:b/>
                <w:sz w:val="22"/>
                <w:szCs w:val="22"/>
              </w:rPr>
              <w:t xml:space="preserve">Standard Screeners </w:t>
            </w:r>
          </w:p>
          <w:p w14:paraId="0DCF6A6A" w14:textId="77777777" w:rsidR="005F32D5" w:rsidRPr="002A2F77" w:rsidRDefault="005F32D5" w:rsidP="005F32D5">
            <w:pPr>
              <w:rPr>
                <w:sz w:val="22"/>
                <w:szCs w:val="22"/>
              </w:rPr>
            </w:pPr>
          </w:p>
          <w:p w14:paraId="69320F5D" w14:textId="77777777" w:rsidR="005F32D5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CA" w:eastAsia="en-CA"/>
              </w:rPr>
              <w:t>gender</w:t>
            </w:r>
          </w:p>
          <w:p w14:paraId="40845F17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>
              <w:rPr>
                <w:rFonts w:cs="Arial"/>
                <w:sz w:val="20"/>
                <w:szCs w:val="20"/>
                <w:lang w:val="en-CA" w:eastAsia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cs="Arial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  <w:lang w:val="en-CA" w:eastAsia="en-CA"/>
              </w:rPr>
            </w:r>
            <w:r w:rsidR="008D12F2">
              <w:rPr>
                <w:rFonts w:cs="Arial"/>
                <w:sz w:val="20"/>
                <w:szCs w:val="20"/>
                <w:lang w:val="en-CA" w:eastAsia="en-CA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CA" w:eastAsia="en-CA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  <w:lang w:val="en-CA" w:eastAsia="en-CA"/>
              </w:rPr>
              <w:t xml:space="preserve">  transgender status</w:t>
            </w:r>
          </w:p>
          <w:p w14:paraId="3140DC4F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ethnicity</w:t>
            </w:r>
          </w:p>
          <w:p w14:paraId="20508C35" w14:textId="4A60CF50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="008D12F2">
              <w:rPr>
                <w:rFonts w:cs="Arial"/>
                <w:sz w:val="20"/>
                <w:szCs w:val="20"/>
                <w:lang w:val="en-CA" w:eastAsia="en-CA"/>
              </w:rPr>
              <w:t>U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windsor</w:t>
            </w:r>
            <w:proofErr w:type="spellEnd"/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email address</w:t>
            </w:r>
          </w:p>
          <w:p w14:paraId="4D1F87FF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major</w:t>
            </w:r>
          </w:p>
          <w:p w14:paraId="4DB12B0F" w14:textId="77777777" w:rsidR="005F32D5" w:rsidRPr="002A2F77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year in university</w:t>
            </w:r>
          </w:p>
          <w:p w14:paraId="20CDCE18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number of previous Psychology courses taken </w:t>
            </w:r>
          </w:p>
          <w:p w14:paraId="12683AED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English your first language </w:t>
            </w:r>
          </w:p>
          <w:p w14:paraId="43A93F29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handedness</w:t>
            </w:r>
          </w:p>
          <w:p w14:paraId="4EE8D00D" w14:textId="77777777" w:rsidR="005F32D5" w:rsidRPr="002A2F77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number of languages spoken fluently </w:t>
            </w:r>
          </w:p>
          <w:p w14:paraId="5482597D" w14:textId="77777777" w:rsidR="005F32D5" w:rsidRPr="002A2F77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employment status</w:t>
            </w:r>
          </w:p>
          <w:p w14:paraId="27AFF74A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if employed part/full time</w:t>
            </w:r>
          </w:p>
          <w:p w14:paraId="24AE946C" w14:textId="77777777" w:rsidR="005F32D5" w:rsidRPr="002A2F77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landline) </w:t>
            </w:r>
          </w:p>
          <w:p w14:paraId="5880B219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cell)</w:t>
            </w:r>
          </w:p>
          <w:p w14:paraId="5C3D5221" w14:textId="77777777" w:rsidR="005F32D5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best time to contact by phone </w:t>
            </w:r>
          </w:p>
          <w:p w14:paraId="3784AF27" w14:textId="77777777" w:rsidR="005F32D5" w:rsidRPr="002A2F77" w:rsidRDefault="005F32D5" w:rsidP="005F32D5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CA" w:eastAsia="en-CA"/>
              </w:rPr>
              <w:t xml:space="preserve">  at least 18 years of age</w:t>
            </w:r>
          </w:p>
          <w:p w14:paraId="78404BF9" w14:textId="77777777" w:rsidR="005F32D5" w:rsidRPr="002A2F77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current age </w:t>
            </w:r>
          </w:p>
          <w:p w14:paraId="55AF835F" w14:textId="77777777" w:rsidR="005F32D5" w:rsidRPr="002C2D4A" w:rsidRDefault="005F32D5" w:rsidP="005F32D5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1E0A21">
              <w:rPr>
                <w:rFonts w:cs="Arial"/>
                <w:sz w:val="20"/>
                <w:szCs w:val="20"/>
              </w:rPr>
              <w:t>enro</w:t>
            </w:r>
            <w:r w:rsidRPr="002C2D4A">
              <w:rPr>
                <w:rFonts w:cs="Arial"/>
                <w:sz w:val="20"/>
                <w:szCs w:val="20"/>
              </w:rPr>
              <w:t>llment in course PSYC-4960 or PSYC-4970 (Psychology Thesis Research)</w:t>
            </w:r>
          </w:p>
          <w:p w14:paraId="494FAD5A" w14:textId="77777777" w:rsidR="005F32D5" w:rsidRPr="00395049" w:rsidRDefault="005F32D5" w:rsidP="005F32D5">
            <w:pPr>
              <w:rPr>
                <w:rFonts w:cs="Arial"/>
                <w:sz w:val="20"/>
                <w:szCs w:val="20"/>
              </w:rPr>
            </w:pPr>
            <w:r w:rsidRPr="002C2D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D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C2D4A">
              <w:rPr>
                <w:rFonts w:cs="Arial"/>
                <w:sz w:val="20"/>
                <w:szCs w:val="20"/>
              </w:rPr>
              <w:fldChar w:fldCharType="end"/>
            </w:r>
            <w:r w:rsidRPr="002C2D4A">
              <w:rPr>
                <w:rFonts w:cs="Arial"/>
                <w:sz w:val="20"/>
                <w:szCs w:val="20"/>
              </w:rPr>
              <w:t xml:space="preserve">  enrollment in course BIOL-4904 (BCN Thesis Research)</w:t>
            </w:r>
          </w:p>
          <w:p w14:paraId="10BA275F" w14:textId="77777777" w:rsidR="005F32D5" w:rsidRPr="002A2F77" w:rsidRDefault="005F32D5" w:rsidP="005F32D5">
            <w:pPr>
              <w:rPr>
                <w:sz w:val="22"/>
                <w:szCs w:val="22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D12F2">
              <w:rPr>
                <w:rFonts w:cs="Arial"/>
                <w:sz w:val="20"/>
                <w:szCs w:val="20"/>
              </w:rPr>
            </w:r>
            <w:r w:rsidR="008D12F2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</w:rPr>
              <w:t xml:space="preserve">Other: </w:t>
            </w: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2A2F7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F32D5" w:rsidRPr="006134C0" w14:paraId="3953312F" w14:textId="77777777" w:rsidTr="005F32D5">
        <w:trPr>
          <w:trHeight w:val="1860"/>
        </w:trPr>
        <w:tc>
          <w:tcPr>
            <w:tcW w:w="648" w:type="dxa"/>
          </w:tcPr>
          <w:p w14:paraId="1D57EE5C" w14:textId="77777777" w:rsidR="005F32D5" w:rsidRPr="002A2F77" w:rsidRDefault="005F32D5" w:rsidP="005F32D5">
            <w:pPr>
              <w:rPr>
                <w:sz w:val="20"/>
              </w:rPr>
            </w:pPr>
          </w:p>
          <w:p w14:paraId="51600B2C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>2.0</w:t>
            </w:r>
          </w:p>
          <w:p w14:paraId="6C998953" w14:textId="77777777" w:rsidR="005F32D5" w:rsidRPr="002A2F77" w:rsidRDefault="005F32D5" w:rsidP="005F32D5">
            <w:pPr>
              <w:rPr>
                <w:sz w:val="20"/>
              </w:rPr>
            </w:pPr>
          </w:p>
        </w:tc>
        <w:tc>
          <w:tcPr>
            <w:tcW w:w="8310" w:type="dxa"/>
            <w:gridSpan w:val="2"/>
          </w:tcPr>
          <w:p w14:paraId="59361609" w14:textId="77777777" w:rsidR="005F32D5" w:rsidRDefault="005F32D5" w:rsidP="005F32D5">
            <w:pPr>
              <w:rPr>
                <w:sz w:val="20"/>
              </w:rPr>
            </w:pPr>
          </w:p>
          <w:p w14:paraId="0AF82BDE" w14:textId="77777777" w:rsidR="005F32D5" w:rsidRDefault="005F32D5" w:rsidP="005F32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Screening Questions: Study Specific </w:t>
            </w:r>
          </w:p>
          <w:p w14:paraId="6DB799E5" w14:textId="77777777" w:rsidR="005F32D5" w:rsidRPr="002A2F77" w:rsidRDefault="005F32D5" w:rsidP="005F32D5">
            <w:pPr>
              <w:rPr>
                <w:b/>
                <w:sz w:val="22"/>
                <w:szCs w:val="22"/>
              </w:rPr>
            </w:pPr>
          </w:p>
          <w:p w14:paraId="3797D383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will or have requested from the Pool the following new questions as Pool screeners. </w:t>
            </w:r>
          </w:p>
          <w:p w14:paraId="569A2307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(Please note that the REB clearance of these questions does not constitute </w:t>
            </w:r>
          </w:p>
          <w:p w14:paraId="723EA698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approval by the Pool) </w:t>
            </w:r>
          </w:p>
          <w:p w14:paraId="688A1A5D" w14:textId="77777777" w:rsidR="005F32D5" w:rsidRPr="002A2F77" w:rsidRDefault="005F32D5" w:rsidP="005F32D5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8D12F2">
              <w:rPr>
                <w:sz w:val="20"/>
                <w:szCs w:val="20"/>
              </w:rPr>
            </w:r>
            <w:r w:rsidR="008D12F2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15225973" w14:textId="77777777" w:rsidR="005F32D5" w:rsidRPr="002A2F77" w:rsidRDefault="005F32D5" w:rsidP="005F32D5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8D12F2">
              <w:rPr>
                <w:sz w:val="20"/>
                <w:szCs w:val="20"/>
              </w:rPr>
            </w:r>
            <w:r w:rsidR="008D12F2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61CE4753" w14:textId="77777777" w:rsidR="005F32D5" w:rsidRPr="002A2F77" w:rsidRDefault="005F32D5" w:rsidP="005F32D5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8D12F2">
              <w:rPr>
                <w:sz w:val="20"/>
                <w:szCs w:val="20"/>
              </w:rPr>
            </w:r>
            <w:r w:rsidR="008D12F2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41931DFC" w14:textId="77777777" w:rsidR="005F32D5" w:rsidRPr="002A2F77" w:rsidRDefault="005F32D5" w:rsidP="005F32D5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8D12F2">
              <w:rPr>
                <w:sz w:val="20"/>
                <w:szCs w:val="20"/>
              </w:rPr>
            </w:r>
            <w:r w:rsidR="008D12F2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43F2166D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8D12F2">
              <w:rPr>
                <w:sz w:val="20"/>
                <w:szCs w:val="20"/>
              </w:rPr>
            </w:r>
            <w:r w:rsidR="008D12F2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</w:tc>
      </w:tr>
      <w:tr w:rsidR="005F32D5" w:rsidRPr="006134C0" w14:paraId="75BA5E06" w14:textId="77777777" w:rsidTr="005F32D5">
        <w:trPr>
          <w:trHeight w:val="1587"/>
        </w:trPr>
        <w:tc>
          <w:tcPr>
            <w:tcW w:w="648" w:type="dxa"/>
          </w:tcPr>
          <w:p w14:paraId="4792ACE5" w14:textId="77777777" w:rsidR="005F32D5" w:rsidRPr="002A2F77" w:rsidRDefault="005F32D5" w:rsidP="005F32D5">
            <w:pPr>
              <w:rPr>
                <w:sz w:val="20"/>
              </w:rPr>
            </w:pPr>
          </w:p>
          <w:p w14:paraId="60FF9858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>3.0</w:t>
            </w:r>
          </w:p>
        </w:tc>
        <w:tc>
          <w:tcPr>
            <w:tcW w:w="3713" w:type="dxa"/>
          </w:tcPr>
          <w:p w14:paraId="488448ED" w14:textId="77777777" w:rsidR="005F32D5" w:rsidRPr="002A2F77" w:rsidRDefault="005F32D5" w:rsidP="005F32D5">
            <w:pPr>
              <w:rPr>
                <w:sz w:val="20"/>
              </w:rPr>
            </w:pPr>
          </w:p>
          <w:p w14:paraId="15EE8797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The REB assumes that the researcher is in compliance with the Pool policy regarding the use of existing and new screening questions. </w:t>
            </w:r>
          </w:p>
        </w:tc>
        <w:tc>
          <w:tcPr>
            <w:tcW w:w="4597" w:type="dxa"/>
          </w:tcPr>
          <w:p w14:paraId="7AD45703" w14:textId="77777777" w:rsidR="005F32D5" w:rsidRPr="002A2F77" w:rsidRDefault="005F32D5" w:rsidP="005F32D5">
            <w:pPr>
              <w:rPr>
                <w:sz w:val="20"/>
              </w:rPr>
            </w:pPr>
          </w:p>
          <w:p w14:paraId="3F1AFFE8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have reviewed the Participant Pool policies: </w:t>
            </w:r>
          </w:p>
          <w:p w14:paraId="09D83DD4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A2F77">
              <w:rPr>
                <w:sz w:val="20"/>
              </w:rPr>
              <w:instrText xml:space="preserve"> FORMCHECKBOX </w:instrText>
            </w:r>
            <w:r w:rsidR="008D12F2">
              <w:rPr>
                <w:sz w:val="20"/>
              </w:rPr>
            </w:r>
            <w:r w:rsidR="008D12F2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8"/>
            <w:r w:rsidRPr="002A2F77">
              <w:rPr>
                <w:sz w:val="20"/>
              </w:rPr>
              <w:t xml:space="preserve"> Yes</w:t>
            </w:r>
          </w:p>
          <w:p w14:paraId="47C899A0" w14:textId="77777777" w:rsidR="005F32D5" w:rsidRPr="002A2F77" w:rsidRDefault="005F32D5" w:rsidP="005F32D5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A2F77">
              <w:rPr>
                <w:sz w:val="20"/>
              </w:rPr>
              <w:instrText xml:space="preserve"> FORMCHECKBOX </w:instrText>
            </w:r>
            <w:r w:rsidR="008D12F2">
              <w:rPr>
                <w:sz w:val="20"/>
              </w:rPr>
            </w:r>
            <w:r w:rsidR="008D12F2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9"/>
            <w:r w:rsidRPr="002A2F77">
              <w:rPr>
                <w:sz w:val="20"/>
              </w:rPr>
              <w:t xml:space="preserve"> No</w:t>
            </w:r>
          </w:p>
        </w:tc>
      </w:tr>
    </w:tbl>
    <w:p w14:paraId="4177C365" w14:textId="77777777" w:rsidR="005F32D5" w:rsidRDefault="005F32D5">
      <w:pPr>
        <w:rPr>
          <w:highlight w:val="yellow"/>
        </w:rPr>
      </w:pPr>
    </w:p>
    <w:p w14:paraId="3E01DD7E" w14:textId="49A1264B" w:rsidR="00BC69B1" w:rsidRPr="0099687F" w:rsidRDefault="00BC69B1">
      <w:r w:rsidRPr="0099687F">
        <w:t>Signature</w:t>
      </w:r>
      <w:r w:rsidR="00BA6304" w:rsidRPr="0099687F">
        <w:t xml:space="preserve"> of Principal Investigator:</w:t>
      </w:r>
      <w:r w:rsidRPr="0099687F">
        <w:t xml:space="preserve"> _______________________</w:t>
      </w:r>
      <w:r w:rsidR="002A2F77" w:rsidRPr="0099687F">
        <w:t>_ Date</w:t>
      </w:r>
      <w:r w:rsidR="00BA6304" w:rsidRPr="0099687F">
        <w:t>:</w:t>
      </w:r>
      <w:r w:rsidRPr="0099687F">
        <w:t xml:space="preserve"> ____________________</w:t>
      </w:r>
    </w:p>
    <w:p w14:paraId="68B7F05B" w14:textId="013CB639" w:rsidR="00BA6304" w:rsidRDefault="00BA6304"/>
    <w:sectPr w:rsidR="00BA6304" w:rsidSect="006E3611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C181" w14:textId="77777777" w:rsidR="006817A7" w:rsidRDefault="006817A7" w:rsidP="006E3611">
      <w:pPr>
        <w:spacing w:after="0"/>
      </w:pPr>
      <w:r>
        <w:separator/>
      </w:r>
    </w:p>
  </w:endnote>
  <w:endnote w:type="continuationSeparator" w:id="0">
    <w:p w14:paraId="7BE5117D" w14:textId="77777777" w:rsidR="006817A7" w:rsidRDefault="006817A7" w:rsidP="006E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3BE5" w14:textId="15F7EDCC" w:rsidR="006E3611" w:rsidRPr="007740EA" w:rsidRDefault="006E3611" w:rsidP="009423E4">
    <w:pPr>
      <w:pStyle w:val="Footer"/>
      <w:tabs>
        <w:tab w:val="clear" w:pos="4680"/>
        <w:tab w:val="clear" w:pos="9360"/>
        <w:tab w:val="left" w:pos="3900"/>
        <w:tab w:val="left" w:pos="6060"/>
      </w:tabs>
      <w:rPr>
        <w:sz w:val="20"/>
        <w:szCs w:val="20"/>
      </w:rPr>
    </w:pPr>
    <w:r w:rsidRPr="007740EA">
      <w:rPr>
        <w:sz w:val="20"/>
        <w:szCs w:val="20"/>
      </w:rPr>
      <w:t xml:space="preserve">Version Date: </w:t>
    </w:r>
    <w:r w:rsidR="008D12F2">
      <w:rPr>
        <w:sz w:val="20"/>
        <w:szCs w:val="20"/>
      </w:rPr>
      <w:t>January 10, 2022</w:t>
    </w:r>
    <w:r w:rsidR="009423E4">
      <w:rPr>
        <w:sz w:val="20"/>
        <w:szCs w:val="20"/>
      </w:rPr>
      <w:tab/>
    </w:r>
  </w:p>
  <w:p w14:paraId="42799EE7" w14:textId="77777777" w:rsidR="006E3611" w:rsidRPr="006E3611" w:rsidRDefault="006E3611" w:rsidP="006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6856" w14:textId="77777777" w:rsidR="006817A7" w:rsidRDefault="006817A7" w:rsidP="006E3611">
      <w:pPr>
        <w:spacing w:after="0"/>
      </w:pPr>
      <w:r>
        <w:separator/>
      </w:r>
    </w:p>
  </w:footnote>
  <w:footnote w:type="continuationSeparator" w:id="0">
    <w:p w14:paraId="14E36D85" w14:textId="77777777" w:rsidR="006817A7" w:rsidRDefault="006817A7" w:rsidP="006E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9967" w14:textId="77777777" w:rsidR="006E3611" w:rsidRDefault="00A211EC" w:rsidP="00AA784A">
    <w:pPr>
      <w:pStyle w:val="Header"/>
      <w:tabs>
        <w:tab w:val="clear" w:pos="4680"/>
        <w:tab w:val="clear" w:pos="9360"/>
        <w:tab w:val="left" w:pos="2709"/>
      </w:tabs>
      <w:jc w:val="center"/>
    </w:pPr>
    <w:r>
      <w:rPr>
        <w:noProof/>
        <w:lang w:val="en-CA" w:eastAsia="en-CA"/>
      </w:rPr>
      <w:drawing>
        <wp:inline distT="0" distB="0" distL="0" distR="0" wp14:anchorId="4DDBDAF0" wp14:editId="1CDC0B4E">
          <wp:extent cx="2270345" cy="93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345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8D736" w14:textId="77777777" w:rsidR="006E3611" w:rsidRPr="005F32D5" w:rsidRDefault="00BC69B1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</w:rPr>
    </w:pPr>
    <w:r w:rsidRPr="005F32D5">
      <w:rPr>
        <w:b/>
      </w:rPr>
      <w:t>RESEARCH ETHICS BOARD</w:t>
    </w:r>
  </w:p>
  <w:p w14:paraId="3C9527CE" w14:textId="77777777" w:rsidR="004D360A" w:rsidRPr="005F32D5" w:rsidRDefault="004D360A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</w:rPr>
    </w:pPr>
    <w:r w:rsidRPr="005F32D5">
      <w:rPr>
        <w:b/>
      </w:rPr>
      <w:t>PARTICIPANT POOL SCREENING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11"/>
    <w:rsid w:val="000040A0"/>
    <w:rsid w:val="0000686E"/>
    <w:rsid w:val="0001705D"/>
    <w:rsid w:val="000215F4"/>
    <w:rsid w:val="00024A02"/>
    <w:rsid w:val="00040728"/>
    <w:rsid w:val="00053593"/>
    <w:rsid w:val="00061EA4"/>
    <w:rsid w:val="00082810"/>
    <w:rsid w:val="00090D24"/>
    <w:rsid w:val="000913B4"/>
    <w:rsid w:val="00094E56"/>
    <w:rsid w:val="000A0B0A"/>
    <w:rsid w:val="000A2D68"/>
    <w:rsid w:val="000A6C44"/>
    <w:rsid w:val="000B5441"/>
    <w:rsid w:val="000B590B"/>
    <w:rsid w:val="000C69A1"/>
    <w:rsid w:val="000C69BA"/>
    <w:rsid w:val="000D48E8"/>
    <w:rsid w:val="000D74B3"/>
    <w:rsid w:val="000E2148"/>
    <w:rsid w:val="00105C9A"/>
    <w:rsid w:val="001414C5"/>
    <w:rsid w:val="00142037"/>
    <w:rsid w:val="0014230A"/>
    <w:rsid w:val="001507D1"/>
    <w:rsid w:val="00150B74"/>
    <w:rsid w:val="001572AE"/>
    <w:rsid w:val="0018366B"/>
    <w:rsid w:val="001844AA"/>
    <w:rsid w:val="00184906"/>
    <w:rsid w:val="0019215B"/>
    <w:rsid w:val="00197546"/>
    <w:rsid w:val="00197AF7"/>
    <w:rsid w:val="001A3141"/>
    <w:rsid w:val="001D2346"/>
    <w:rsid w:val="001E0A21"/>
    <w:rsid w:val="001E17FB"/>
    <w:rsid w:val="001E2B2E"/>
    <w:rsid w:val="001E3809"/>
    <w:rsid w:val="00200935"/>
    <w:rsid w:val="00210926"/>
    <w:rsid w:val="002127A7"/>
    <w:rsid w:val="002132F5"/>
    <w:rsid w:val="002270F7"/>
    <w:rsid w:val="00240C9B"/>
    <w:rsid w:val="0025518D"/>
    <w:rsid w:val="0025766E"/>
    <w:rsid w:val="00261118"/>
    <w:rsid w:val="0028272A"/>
    <w:rsid w:val="00282A7C"/>
    <w:rsid w:val="00293373"/>
    <w:rsid w:val="0029582D"/>
    <w:rsid w:val="002A2F77"/>
    <w:rsid w:val="002B4901"/>
    <w:rsid w:val="002B62E0"/>
    <w:rsid w:val="002C2D4A"/>
    <w:rsid w:val="002D6FA3"/>
    <w:rsid w:val="002D7A4F"/>
    <w:rsid w:val="002F4DA3"/>
    <w:rsid w:val="002F6551"/>
    <w:rsid w:val="00304E17"/>
    <w:rsid w:val="00333DA8"/>
    <w:rsid w:val="00341645"/>
    <w:rsid w:val="00345722"/>
    <w:rsid w:val="003463ED"/>
    <w:rsid w:val="00355C11"/>
    <w:rsid w:val="00355D0B"/>
    <w:rsid w:val="0035757C"/>
    <w:rsid w:val="00361566"/>
    <w:rsid w:val="00385B3C"/>
    <w:rsid w:val="00386D51"/>
    <w:rsid w:val="00395049"/>
    <w:rsid w:val="00396293"/>
    <w:rsid w:val="003B1870"/>
    <w:rsid w:val="003C5C84"/>
    <w:rsid w:val="003C7177"/>
    <w:rsid w:val="003D29AA"/>
    <w:rsid w:val="003D2A2D"/>
    <w:rsid w:val="003E59B6"/>
    <w:rsid w:val="003E6F60"/>
    <w:rsid w:val="003F1889"/>
    <w:rsid w:val="003F3DFE"/>
    <w:rsid w:val="0041297A"/>
    <w:rsid w:val="0041518B"/>
    <w:rsid w:val="0042124B"/>
    <w:rsid w:val="00427E06"/>
    <w:rsid w:val="00427F06"/>
    <w:rsid w:val="00436710"/>
    <w:rsid w:val="00442BED"/>
    <w:rsid w:val="00444697"/>
    <w:rsid w:val="00444AB4"/>
    <w:rsid w:val="00455506"/>
    <w:rsid w:val="0047228C"/>
    <w:rsid w:val="004964EC"/>
    <w:rsid w:val="004A2BA3"/>
    <w:rsid w:val="004A7CFD"/>
    <w:rsid w:val="004B6C72"/>
    <w:rsid w:val="004D0BEF"/>
    <w:rsid w:val="004D3456"/>
    <w:rsid w:val="004D360A"/>
    <w:rsid w:val="004E3F03"/>
    <w:rsid w:val="00502206"/>
    <w:rsid w:val="00514A55"/>
    <w:rsid w:val="00527B25"/>
    <w:rsid w:val="00552FEF"/>
    <w:rsid w:val="00554364"/>
    <w:rsid w:val="00562E72"/>
    <w:rsid w:val="0056696E"/>
    <w:rsid w:val="00585EA8"/>
    <w:rsid w:val="00597537"/>
    <w:rsid w:val="005C73B1"/>
    <w:rsid w:val="005D059A"/>
    <w:rsid w:val="005E5EB4"/>
    <w:rsid w:val="005F32D5"/>
    <w:rsid w:val="005F369A"/>
    <w:rsid w:val="0060642A"/>
    <w:rsid w:val="00613709"/>
    <w:rsid w:val="006154B7"/>
    <w:rsid w:val="00617B68"/>
    <w:rsid w:val="00622D7F"/>
    <w:rsid w:val="006368EB"/>
    <w:rsid w:val="00640F97"/>
    <w:rsid w:val="006817A7"/>
    <w:rsid w:val="00681EBC"/>
    <w:rsid w:val="00684DC0"/>
    <w:rsid w:val="00686D00"/>
    <w:rsid w:val="006A2A74"/>
    <w:rsid w:val="006B0628"/>
    <w:rsid w:val="006B3084"/>
    <w:rsid w:val="006C7B11"/>
    <w:rsid w:val="006E07D0"/>
    <w:rsid w:val="006E3611"/>
    <w:rsid w:val="006E7B1A"/>
    <w:rsid w:val="0070025D"/>
    <w:rsid w:val="007020F8"/>
    <w:rsid w:val="00711826"/>
    <w:rsid w:val="00725CBB"/>
    <w:rsid w:val="00731432"/>
    <w:rsid w:val="00731E71"/>
    <w:rsid w:val="007463A8"/>
    <w:rsid w:val="00764066"/>
    <w:rsid w:val="007740EA"/>
    <w:rsid w:val="00774D2C"/>
    <w:rsid w:val="00780AA3"/>
    <w:rsid w:val="00787EF1"/>
    <w:rsid w:val="0079428E"/>
    <w:rsid w:val="007A7895"/>
    <w:rsid w:val="007B5C98"/>
    <w:rsid w:val="007D12FF"/>
    <w:rsid w:val="007E1F47"/>
    <w:rsid w:val="00800025"/>
    <w:rsid w:val="008003C0"/>
    <w:rsid w:val="0080343D"/>
    <w:rsid w:val="00803ACC"/>
    <w:rsid w:val="00821ED0"/>
    <w:rsid w:val="008314B7"/>
    <w:rsid w:val="00841A63"/>
    <w:rsid w:val="00863394"/>
    <w:rsid w:val="0086365A"/>
    <w:rsid w:val="00870CAA"/>
    <w:rsid w:val="0088135C"/>
    <w:rsid w:val="00891ACE"/>
    <w:rsid w:val="008A1CC9"/>
    <w:rsid w:val="008B7500"/>
    <w:rsid w:val="008D12F2"/>
    <w:rsid w:val="009230B2"/>
    <w:rsid w:val="0092597F"/>
    <w:rsid w:val="009423E4"/>
    <w:rsid w:val="009458C2"/>
    <w:rsid w:val="00955F7C"/>
    <w:rsid w:val="00961C32"/>
    <w:rsid w:val="00962287"/>
    <w:rsid w:val="009633F6"/>
    <w:rsid w:val="009661CA"/>
    <w:rsid w:val="0096726E"/>
    <w:rsid w:val="00980E92"/>
    <w:rsid w:val="00982842"/>
    <w:rsid w:val="009863DC"/>
    <w:rsid w:val="0099687F"/>
    <w:rsid w:val="009A3AF0"/>
    <w:rsid w:val="009B3BD4"/>
    <w:rsid w:val="009D53BB"/>
    <w:rsid w:val="009E1A1C"/>
    <w:rsid w:val="009F0725"/>
    <w:rsid w:val="009F0781"/>
    <w:rsid w:val="009F15BE"/>
    <w:rsid w:val="00A050D5"/>
    <w:rsid w:val="00A10612"/>
    <w:rsid w:val="00A11FB4"/>
    <w:rsid w:val="00A12038"/>
    <w:rsid w:val="00A211EC"/>
    <w:rsid w:val="00A22983"/>
    <w:rsid w:val="00A349DB"/>
    <w:rsid w:val="00A566E6"/>
    <w:rsid w:val="00A627D0"/>
    <w:rsid w:val="00A71820"/>
    <w:rsid w:val="00A72EA5"/>
    <w:rsid w:val="00A7685A"/>
    <w:rsid w:val="00AA784A"/>
    <w:rsid w:val="00AB288C"/>
    <w:rsid w:val="00AB4509"/>
    <w:rsid w:val="00AD02C9"/>
    <w:rsid w:val="00AD3708"/>
    <w:rsid w:val="00AD52B8"/>
    <w:rsid w:val="00AE08A9"/>
    <w:rsid w:val="00AF5489"/>
    <w:rsid w:val="00B46256"/>
    <w:rsid w:val="00B656FF"/>
    <w:rsid w:val="00B6609D"/>
    <w:rsid w:val="00B74C5E"/>
    <w:rsid w:val="00B86FC4"/>
    <w:rsid w:val="00B90AEB"/>
    <w:rsid w:val="00BA6304"/>
    <w:rsid w:val="00BB2DEB"/>
    <w:rsid w:val="00BC69B1"/>
    <w:rsid w:val="00BF6DA3"/>
    <w:rsid w:val="00C0460A"/>
    <w:rsid w:val="00C1307F"/>
    <w:rsid w:val="00C31A00"/>
    <w:rsid w:val="00C401F8"/>
    <w:rsid w:val="00C4149F"/>
    <w:rsid w:val="00C509D7"/>
    <w:rsid w:val="00C51F6B"/>
    <w:rsid w:val="00C51F74"/>
    <w:rsid w:val="00C85ADF"/>
    <w:rsid w:val="00C86B35"/>
    <w:rsid w:val="00C9441D"/>
    <w:rsid w:val="00C944E0"/>
    <w:rsid w:val="00CB29E3"/>
    <w:rsid w:val="00CB4AB2"/>
    <w:rsid w:val="00CC5AA2"/>
    <w:rsid w:val="00CE039E"/>
    <w:rsid w:val="00D1436B"/>
    <w:rsid w:val="00D26BC5"/>
    <w:rsid w:val="00D45AFE"/>
    <w:rsid w:val="00D6408C"/>
    <w:rsid w:val="00D662EB"/>
    <w:rsid w:val="00D666F3"/>
    <w:rsid w:val="00D74558"/>
    <w:rsid w:val="00D85840"/>
    <w:rsid w:val="00D903C3"/>
    <w:rsid w:val="00DA1E8A"/>
    <w:rsid w:val="00DA36FC"/>
    <w:rsid w:val="00DA5A42"/>
    <w:rsid w:val="00DD49BE"/>
    <w:rsid w:val="00DD59FB"/>
    <w:rsid w:val="00DE6353"/>
    <w:rsid w:val="00DF361B"/>
    <w:rsid w:val="00DF50C1"/>
    <w:rsid w:val="00DF7B42"/>
    <w:rsid w:val="00E026CC"/>
    <w:rsid w:val="00E07FCB"/>
    <w:rsid w:val="00E175E5"/>
    <w:rsid w:val="00E25ADB"/>
    <w:rsid w:val="00E27D55"/>
    <w:rsid w:val="00E3058D"/>
    <w:rsid w:val="00E33CF5"/>
    <w:rsid w:val="00E348AB"/>
    <w:rsid w:val="00E3748E"/>
    <w:rsid w:val="00E45158"/>
    <w:rsid w:val="00E52A3C"/>
    <w:rsid w:val="00E700D5"/>
    <w:rsid w:val="00E82011"/>
    <w:rsid w:val="00E9128A"/>
    <w:rsid w:val="00E96533"/>
    <w:rsid w:val="00E967AB"/>
    <w:rsid w:val="00EA1114"/>
    <w:rsid w:val="00EA2725"/>
    <w:rsid w:val="00EA7332"/>
    <w:rsid w:val="00EB4B4E"/>
    <w:rsid w:val="00ED7727"/>
    <w:rsid w:val="00EE3B4A"/>
    <w:rsid w:val="00EE6219"/>
    <w:rsid w:val="00F02567"/>
    <w:rsid w:val="00F108C3"/>
    <w:rsid w:val="00F1091C"/>
    <w:rsid w:val="00F115EC"/>
    <w:rsid w:val="00F14921"/>
    <w:rsid w:val="00F21A59"/>
    <w:rsid w:val="00F452DF"/>
    <w:rsid w:val="00F66B3D"/>
    <w:rsid w:val="00F75A39"/>
    <w:rsid w:val="00F76AAE"/>
    <w:rsid w:val="00F95ADF"/>
    <w:rsid w:val="00FB7D6C"/>
    <w:rsid w:val="00FC01C5"/>
    <w:rsid w:val="00FC63A0"/>
    <w:rsid w:val="00FD391F"/>
    <w:rsid w:val="00FE320E"/>
    <w:rsid w:val="00FE44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65D12"/>
  <w15:docId w15:val="{32EFA5EE-3B31-4D5F-B0E8-AC86013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1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611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0" ma:contentTypeDescription="Create a new document." ma:contentTypeScope="" ma:versionID="f4fb8c907d4e744c56b4c33d98f605ad">
  <xsd:schema xmlns:xsd="http://www.w3.org/2001/XMLSchema" xmlns:xs="http://www.w3.org/2001/XMLSchema" xmlns:p="http://schemas.microsoft.com/office/2006/metadata/properties" xmlns:ns2="7f14a71d-b9d5-46bb-bf60-24e5a069afce" targetNamespace="http://schemas.microsoft.com/office/2006/metadata/properties" ma:root="true" ma:fieldsID="eb8668e3e630a039e65faa78fae2ffcb" ns2:_="">
    <xsd:import namespace="7f14a71d-b9d5-46bb-bf60-24e5a069a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F0667-5FEB-4001-8C5C-4B96113EA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5AD04F-A7C7-4E83-A5B8-88BC619E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31CAE-78C8-452D-A46B-B344FBD0D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CC94F-1800-429B-9607-C240FBD4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Mary Jane Nohra</cp:lastModifiedBy>
  <cp:revision>3</cp:revision>
  <cp:lastPrinted>2016-09-06T15:33:00Z</cp:lastPrinted>
  <dcterms:created xsi:type="dcterms:W3CDTF">2022-01-10T17:56:00Z</dcterms:created>
  <dcterms:modified xsi:type="dcterms:W3CDTF">2022-01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